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411D8EC4" wp14:editId="25FAC0E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>03 ޖަނަވަރީ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</w:t>
      </w:r>
      <w:r w:rsidR="00D23C03">
        <w:rPr>
          <w:rFonts w:ascii="Faruma" w:hAnsi="Faruma" w:cs="Faruma"/>
          <w:sz w:val="23"/>
          <w:szCs w:val="23"/>
          <w:shd w:val="clear" w:color="auto" w:fill="FFFFFF"/>
        </w:rPr>
        <w:t>2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:rsidR="000B50E4" w:rsidRDefault="00BD12E7" w:rsidP="00894556">
      <w:pPr>
        <w:jc w:val="center"/>
        <w:rPr>
          <w:rFonts w:ascii="Faruma" w:hAnsi="Faruma" w:cs="Faruma"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772"/>
        <w:gridCol w:w="12"/>
      </w:tblGrid>
      <w:tr w:rsidR="000B50E4" w:rsidRPr="00431E08" w:rsidTr="006231A1">
        <w:trPr>
          <w:trHeight w:val="323"/>
          <w:jc w:val="center"/>
        </w:trPr>
        <w:tc>
          <w:tcPr>
            <w:tcW w:w="10524" w:type="dxa"/>
            <w:gridSpan w:val="3"/>
            <w:shd w:val="clear" w:color="auto" w:fill="auto"/>
            <w:vAlign w:val="center"/>
          </w:tcPr>
          <w:p w:rsidR="000B50E4" w:rsidRDefault="000B50E4" w:rsidP="006231A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ް</w:t>
            </w:r>
          </w:p>
          <w:p w:rsidR="000B50E4" w:rsidRPr="00431E08" w:rsidRDefault="000B50E4" w:rsidP="000B50E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</w:p>
        </w:tc>
      </w:tr>
      <w:tr w:rsidR="000B50E4" w:rsidRPr="00431E08" w:rsidTr="000B50E4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އެޑްމިނިސްޓްރޭޓިވް އޮފިސަރ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B50E4" w:rsidRPr="00431E08" w:rsidTr="000B50E4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Theme="minorHAnsi" w:hAnsiTheme="minorHAnsi" w:cs="Faruma"/>
                <w:sz w:val="22"/>
                <w:szCs w:val="22"/>
                <w:lang w:bidi="dv-MV"/>
              </w:rPr>
            </w:pPr>
            <w:r w:rsidRPr="00431E08">
              <w:rPr>
                <w:rFonts w:asciiTheme="minorHAnsi" w:hAnsiTheme="minorHAnsi" w:cs="Faruma"/>
                <w:sz w:val="22"/>
                <w:szCs w:val="22"/>
                <w:lang w:bidi="dv-MV"/>
              </w:rPr>
              <w:t>J-</w:t>
            </w:r>
            <w:r>
              <w:rPr>
                <w:rFonts w:asciiTheme="minorHAnsi" w:hAnsiTheme="minorHAnsi" w:cs="Faruma"/>
                <w:sz w:val="22"/>
                <w:szCs w:val="22"/>
                <w:lang w:bidi="dv-MV"/>
              </w:rPr>
              <w:t>229176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0B50E4" w:rsidRPr="00431E08" w:rsidTr="000B50E4">
        <w:trPr>
          <w:trHeight w:val="323"/>
          <w:jc w:val="center"/>
        </w:trPr>
        <w:tc>
          <w:tcPr>
            <w:tcW w:w="7740" w:type="dxa"/>
            <w:shd w:val="clear" w:color="auto" w:fill="auto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0B50E4" w:rsidRPr="00431E08" w:rsidTr="000B50E4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ޖީއެސް </w:t>
            </w:r>
            <w:r w:rsidRPr="00431E08">
              <w:rPr>
                <w:rFonts w:cs="Faruma"/>
                <w:sz w:val="22"/>
                <w:szCs w:val="22"/>
                <w:lang w:bidi="dv-MV"/>
              </w:rPr>
              <w:t>4</w:t>
            </w: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ޮފިސަރ ގްރޭޑް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2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0B50E4" w:rsidRPr="00431E08" w:rsidTr="000B50E4">
        <w:trPr>
          <w:trHeight w:val="557"/>
          <w:jc w:val="center"/>
        </w:trPr>
        <w:tc>
          <w:tcPr>
            <w:tcW w:w="7740" w:type="dxa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6231A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  <w:vAlign w:val="center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ފުވައްމުލައް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020.00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500.00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0B50E4" w:rsidRPr="00431E08" w:rsidTr="000B50E4">
        <w:trPr>
          <w:trHeight w:val="80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</w:p>
          <w:p w:rsidR="000B50E4" w:rsidRPr="00CD7DD5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0B50E4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ދެވޭނެ.</w:t>
            </w:r>
          </w:p>
          <w:p w:rsidR="000B50E4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ނާ ގުޅުންހުރި ލިޔުންތައް ތައްޔާރުކޮށް، އެ ލިޔުންތައް ބެލެހެއްޓ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ގެ އެޑްމިޝަން ރަޖިސްޓްރޭޝަނާއި، ދަރިވަރުންގެ ލީވިންގ ހެދުން.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ފައިލްކޮށް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ސްކޫލް މެއިންރަޖިސްޓްރީ އަޕްޑޭޓް ކުރ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ީނިއަރ މެނޭޖްމެންޓް އަދި އެހެނިހެން މުހިއްމު ބައްދަލްވުންތަކުގެ ޔައުމިއްޔާ ލިޔ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ްކޫލް ކުދިންގެ ޓެކްސްފޮތްތައް ކުދިންގެ އަތުން ހޯދައި އެފޮތްތައް ރަގަޅަށް ބެލެހެއްޓުމުގެ އިތުރަށ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ުދިންނަށް ދޫކުރާ ފޮތްތަކުގެ ރެކޯޑް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lastRenderedPageBreak/>
              <w:t>ކުދިންނަށް ދޫކުރާ ވައުޗަރތައް ދޫކުރުމުގެ އިންތިޒާމު ހަމަޖެއްސުނ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ރެކޯޑު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ހުރިހާ މުވައްޒަފުންގެ ޗުއްޓި ޗިޓް ތައްޔާރުކޮށް ސަލާމް އަދި ޗުއްޓީ އަޕްޑޭޓްކޮށްކުރުން. 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މުވައްޒަފުންގެ އެޓެންޑެންސް ދުވަހުން ދުވަހަށް އަޕްޑޭޓް ކުރުން</w:t>
            </w:r>
          </w:p>
          <w:p w:rsid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އެންރޯލްމަންޓް، އެޓެންޓެންސް، އެޕިޕް އަދި ރިޒަލްޓް ޝިޓް ތައް ދުވަހުން ދުވަހަށް އަޕްޑޭޓް ކުރުން.</w:t>
            </w:r>
          </w:p>
          <w:p w:rsidR="000B50E4" w:rsidRPr="005B5F59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ޮކުން ތަކެތި ދޫކޮށް ސްޓޮކް ބާކި ކޮށް އަޕްޑޭޓްކުރުން އަދި ފައިލްކޮށް ބެލެހެއްޓުން</w:t>
            </w:r>
          </w:p>
          <w:p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ދާރީ ހުރިހާ ލިޔެކިޔުންތައް ފައިލްކޮށް ބެލެހެއްޓުން</w:t>
            </w:r>
          </w:p>
          <w:p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ސްކޫލަށް އަންނަ އަދި އީގަވަރމަންޓުން އަންނަ ލިޔެކިޔުންތައް އެންޓްރީ ކޮށް ސްކޭންކުރުމަށްފަހު އަޕްލޯޑުކުރުން</w:t>
            </w:r>
            <w:r w:rsidRPr="006E6946">
              <w:rPr>
                <w:rFonts w:cs="Faruma"/>
                <w:sz w:val="22"/>
                <w:szCs w:val="22"/>
                <w:rtl/>
              </w:rPr>
              <w:t xml:space="preserve">. </w:t>
            </w: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އެއަށްފަހު ހަވާލުކުރަންޖެހޭ ފަރާތްތަކާއި ހަވާލުކޮށް ފައިލްކުރުން</w:t>
            </w:r>
            <w:r w:rsidRPr="006E6946">
              <w:rPr>
                <w:rFonts w:cs="Faruma"/>
                <w:sz w:val="22"/>
                <w:szCs w:val="22"/>
                <w:rtl/>
              </w:rPr>
              <w:t>.</w:t>
            </w:r>
          </w:p>
          <w:p w:rsidR="000B50E4" w:rsidRPr="00BC7EEF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C7EEF">
              <w:rPr>
                <w:rFonts w:cs="Faruma" w:hint="cs"/>
                <w:sz w:val="22"/>
                <w:szCs w:val="22"/>
                <w:rtl/>
                <w:lang w:bidi="dv-MV"/>
              </w:rPr>
              <w:t>ކޮންމެ ދުވަހަކުވެސް ލިޔަންޖެހޭ ސިޓީތަކަށް ޖަވާބު ލިޔެ އަދި އެހެނިހެން އިދާރާތަކަށް ފޮނުވާ ސިޓީތައް އެ ތާރީޚަކަށް ނިންމައި ފޮނުވުން</w:t>
            </w:r>
            <w:r w:rsidRPr="00BC7EEF">
              <w:rPr>
                <w:rFonts w:cs="Faruma" w:hint="cs"/>
                <w:sz w:val="22"/>
                <w:szCs w:val="22"/>
                <w:rtl/>
              </w:rPr>
              <w:t>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6E6946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ެކްޝަނުގެ ނުވަތަ އެހެން ސެކްޝަނެއްގެ މުވައްޒަފަކު ޗުއްޓީ ނަގާނަމަ، އެ މުވައްޒަފަކު ޗުއްޓީ ނިންމުމަށްފަހު އޮފީހަށް ނުކުންނަންދެން، އެ މުވައްޒަފު ކުރަމުންގެންދާ މަސައްކަތްތައް ކުރުން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އޮފީހުގެ ރަސްމީ މަސައްކަތާ ގުޅޭގޮތުން ހަވާލުކުރެވޭ އެންމެހައި ކަންތައްތައް ކުރ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0B50E4" w:rsidRPr="000B50E4" w:rsidRDefault="000B50E4" w:rsidP="000B50E4">
            <w:pPr>
              <w:pStyle w:val="ListParagraph"/>
              <w:bidi/>
              <w:spacing w:after="20" w:line="276" w:lineRule="auto"/>
              <w:jc w:val="both"/>
              <w:rPr>
                <w:rFonts w:ascii="Faruma" w:hAnsi="Faruma" w:cs="Faruma"/>
                <w:b/>
                <w:bCs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E25F78" w:rsidRDefault="000B50E4" w:rsidP="00E25F78">
            <w:pPr>
              <w:bidi/>
              <w:spacing w:before="100" w:beforeAutospacing="1" w:after="100" w:afterAutospacing="1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ިޒްނަސް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ންފޮމޭޝަން ޓެކްނޮލޮޖީ </w:t>
            </w:r>
            <w:r>
              <w:rPr>
                <w:rFonts w:ascii="Faruma" w:hAnsi="Faruma" w:hint="cs"/>
                <w:sz w:val="22"/>
                <w:szCs w:val="22"/>
                <w:rtl/>
              </w:rPr>
              <w:t xml:space="preserve">،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ެކައުންޓިންގ އަދި ފައިނޭންސް ގެ ދާއިރާއިން                   </w:t>
            </w:r>
          </w:p>
          <w:p w:rsidR="000B50E4" w:rsidRPr="00E25F78" w:rsidRDefault="000B50E4" w:rsidP="00E25F78">
            <w:pPr>
              <w:tabs>
                <w:tab w:val="left" w:pos="1299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:rsidR="000B50E4" w:rsidRPr="00E25F78" w:rsidRDefault="000B50E4" w:rsidP="00E25F7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ާއިރާތައް:      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bidi/>
              <w:spacing w:after="200" w:line="276" w:lineRule="auto"/>
              <w:contextualSpacing/>
              <w:jc w:val="both"/>
              <w:rPr>
                <w:rFonts w:eastAsiaTheme="minorEastAsi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eastAsiaTheme="minorEastAsia" w:hAnsi="Faruma" w:cs="Faruma" w:hint="cs"/>
                <w:sz w:val="22"/>
                <w:szCs w:val="22"/>
                <w:rtl/>
                <w:lang w:bidi="dv-MV"/>
              </w:rPr>
              <w:t>މަގާމުގެ މަސައްކަތާ ގުޅޭ ދާއިރާއަކުން ދިވެހިރާއްޖޭގެ ޤައުމީ ސަނަދުތަކުގެ އޮނިގަނޑުގެ ލެވެލް 4 ގެ ސަނަދެއް ހާސިލުކޮށްފައިނުން</w:t>
            </w:r>
          </w:p>
          <w:p w:rsidR="000B50E4" w:rsidRPr="00431E08" w:rsidRDefault="000B50E4" w:rsidP="000B50E4">
            <w:pPr>
              <w:bidi/>
              <w:spacing w:after="200" w:line="276" w:lineRule="auto"/>
              <w:jc w:val="both"/>
              <w:rPr>
                <w:rFonts w:ascii="Faruma" w:eastAsiaTheme="minorEastAsi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31E08">
              <w:rPr>
                <w:rFonts w:ascii="Faruma" w:eastAsiaTheme="minorEastAsi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ުވަތަ</w:t>
            </w:r>
          </w:p>
          <w:p w:rsidR="000B50E4" w:rsidRPr="00431E08" w:rsidRDefault="000B50E4" w:rsidP="000B50E4">
            <w:pPr>
              <w:bidi/>
              <w:spacing w:after="200" w:line="276" w:lineRule="auto"/>
              <w:jc w:val="both"/>
              <w:rPr>
                <w:rFonts w:ascii="Faruma" w:eastAsiaTheme="minorEastAsi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eastAsiaTheme="minorEastAsia" w:hAnsi="Faruma" w:cs="Faruma" w:hint="cs"/>
                <w:sz w:val="22"/>
                <w:szCs w:val="22"/>
                <w:rtl/>
                <w:lang w:bidi="dv-MV"/>
              </w:rPr>
              <w:t>މަތީ ސާނަވީ އިމްތިޙާނަކުން 2 މާއްދާއިން ދަށްވެގެން 'އީ' ގްރޭޑް ލިބިފައި ވުމާއެކު، އޭގެ އިތުރުން ހަޔަރ ސެކަންޑްރީ  ސްކޫލް ސެޓްފިކެޓް އިމްތިޙާނުގައި 'ދިވެހި' މި މާއްދާއިން ދަށްވެގެން 'ސީ' ގްރޭޑް ލިބިފައިވުން.</w:t>
            </w:r>
          </w:p>
          <w:p w:rsidR="000B50E4" w:rsidRPr="00431E08" w:rsidRDefault="000B50E4" w:rsidP="000B50E4">
            <w:pPr>
              <w:bidi/>
              <w:spacing w:after="200" w:line="276" w:lineRule="auto"/>
              <w:jc w:val="both"/>
              <w:rPr>
                <w:rFonts w:ascii="Faruma" w:eastAsiaTheme="minorEastAsi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31E08">
              <w:rPr>
                <w:rFonts w:ascii="Faruma" w:eastAsiaTheme="minorEastAsi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ުވަތަ</w:t>
            </w:r>
          </w:p>
          <w:p w:rsidR="000B50E4" w:rsidRPr="00431E08" w:rsidRDefault="000B50E4" w:rsidP="000B50E4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Faruma" w:eastAsiaTheme="minorEastAsi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eastAsiaTheme="minorEastAsia" w:hAnsi="Faruma" w:cs="Faruma" w:hint="cs"/>
                <w:sz w:val="22"/>
                <w:szCs w:val="22"/>
                <w:rtl/>
                <w:lang w:bidi="dv-MV"/>
              </w:rPr>
              <w:t>ސާނަވީ އިމްތިޙާނަކުން 2 މާއްދާއިން ދަށްވެގެން 'ޑީ' ގްރޭޑް ލިފިބައި ވުމާއެކު، އޭގެ އިތުރުން ސެކެންޑަރީ ސްކޫލް ސެޓްފިކެޓް އިމްތިޙާނުގައި 'ދިވެހި' މި މާއްދާއިން ދަށްވެގެން 'ސީ' ގްރޭޑް ލިބިފައިވުމާއެކު މަޤާމުގެ މަސައްކަތުގެ ދާއިރާއެއްގައި 2 އަހަރު ދުވަހުގެ މަސައްކަތުގެ ތަޖުރިބާ ލިބިފައިވުން.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spacing w:after="120" w:line="276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Default="000B50E4" w:rsidP="000B50E4">
            <w:pPr>
              <w:bidi/>
              <w:spacing w:after="200" w:line="276" w:lineRule="auto"/>
              <w:contextualSpacing/>
              <w:jc w:val="both"/>
              <w:rPr>
                <w:rFonts w:ascii="Faruma" w:eastAsiaTheme="minorEastAsia" w:hAnsi="Faruma" w:cs="Faruma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spacing w:after="200" w:line="276" w:lineRule="auto"/>
              <w:contextualSpacing/>
              <w:jc w:val="both"/>
              <w:rPr>
                <w:rFonts w:ascii="Faruma" w:eastAsiaTheme="minorEastAsi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ާސިލުކޮށްފައިވާ ތައުލީމާއި ތަމްރީނަށް ބަލައިގެން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ޤާބިލުކަން ކަށަވަރުކުރުމަށް އިންޓަވިއުކޮށްގެން.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</w:t>
            </w:r>
            <w:r w:rsidRPr="00431E08">
              <w:rPr>
                <w:rFonts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ގެ ދިވެހި ރައްޔިތެއްކަން އަންގައިދޭ</w:t>
            </w:r>
            <w:r w:rsidRPr="0079454E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431E08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</w:rPr>
              <w:t>)</w:t>
            </w:r>
            <w:r w:rsidRPr="00431E08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431E08">
              <w:rPr>
                <w:rFonts w:hint="cs"/>
                <w:sz w:val="22"/>
                <w:szCs w:val="22"/>
                <w:rtl/>
              </w:rPr>
              <w:t>ޤަބޫލު</w:t>
            </w:r>
            <w:r w:rsidRPr="00431E08">
              <w:rPr>
                <w:sz w:val="22"/>
                <w:szCs w:val="22"/>
                <w:rtl/>
              </w:rPr>
              <w:t xml:space="preserve"> ކުރެ</w:t>
            </w:r>
            <w:r w:rsidRPr="00431E08">
              <w:rPr>
                <w:rFonts w:hint="cs"/>
                <w:sz w:val="22"/>
                <w:szCs w:val="22"/>
                <w:rtl/>
              </w:rPr>
              <w:t>އް</w:t>
            </w:r>
            <w:r w:rsidRPr="00431E08">
              <w:rPr>
                <w:sz w:val="22"/>
                <w:szCs w:val="22"/>
                <w:rtl/>
              </w:rPr>
              <w:t>ވޭނެކަމަށް މޯލްޑިވްސް ކޮލިފިކޭޝަން އޮތޯރިޓީން ދ</w:t>
            </w:r>
            <w:r>
              <w:rPr>
                <w:sz w:val="22"/>
                <w:szCs w:val="22"/>
                <w:rtl/>
              </w:rPr>
              <w:t>ޫކުރައްވާފައިވާ ލިޔުމުގެ ކޮޕީ)</w:t>
            </w:r>
          </w:p>
          <w:p w:rsidR="000B50E4" w:rsidRPr="00431E08" w:rsidRDefault="000B50E4" w:rsidP="000B50E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</w:rPr>
              <w:t>.</w:t>
            </w:r>
            <w:r w:rsidRPr="00431E08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431E08">
              <w:rPr>
                <w:sz w:val="22"/>
                <w:szCs w:val="22"/>
                <w:rtl/>
              </w:rPr>
              <w:t xml:space="preserve">(ނ) </w:t>
            </w:r>
            <w:r w:rsidRPr="00431E08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431E08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431E08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431E08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0B50E4" w:rsidRPr="00431E08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431E08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431E08">
              <w:rPr>
                <w:color w:val="000000"/>
                <w:sz w:val="22"/>
                <w:szCs w:val="22"/>
                <w:rtl/>
              </w:rPr>
              <w:t>ު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0B50E4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ަސައްކަތް އަދި މަސައްކަތްކޮށްފައިވާ ތަނުގެ މުވައްޒަފުންގެ އަދަދު ބަޔާންކޮށް އެ އޮފީހަކުން ދޫކޮށްފައިވާ ލިޔުން.  </w:t>
            </w:r>
          </w:p>
          <w:p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E25F78" w:rsidRPr="00431E0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ަޒީފާއަށް އެދޭ ފޯމު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ުގެ 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މި މަޤާމަށް އެދި ހުށަހަޅަންޖެހޭ ތަކެތި ހުށަހަޅާނ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11 ޖަނަވަރީ 2018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ވާ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ބު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ރާސްފަތި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ދ</w:t>
            </w:r>
            <w:r w:rsidRPr="00431E08">
              <w:rPr>
                <w:b/>
                <w:bCs/>
                <w:color w:val="000000"/>
                <w:sz w:val="22"/>
                <w:szCs w:val="22"/>
                <w:rtl/>
              </w:rPr>
              <w:t>ުވަހުގ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ެ 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:00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color w:val="000000"/>
                <w:sz w:val="22"/>
                <w:szCs w:val="22"/>
                <w:rtl/>
              </w:rPr>
              <w:t>ގެ ކުރިން</w:t>
            </w:r>
            <w:r w:rsidRPr="00431E08">
              <w:rPr>
                <w:rFonts w:cs="Times New Roman" w:hint="cs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="00E25F78"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އޮފީހަށެވެ. ވަޒީފާއަށް އެދޭ ފޯމާއި ލިޔުންތައް އީމެއިލް މެދުވެރިކޮށްވެސް ބަލައި ގަނެވޭނެއެވެ. އީ-މެއިލް އެޑްރެހަކީ، </w:t>
            </w:r>
            <w:hyperlink r:id="rId7" w:history="1">
              <w:r w:rsidR="00E25F78" w:rsidRPr="00D67210">
                <w:rPr>
                  <w:rStyle w:val="Hyperlink"/>
                  <w:lang w:val="en-US"/>
                </w:rPr>
                <w:t>admin@gnaec.edu.mv</w:t>
              </w:r>
            </w:hyperlink>
            <w:r w:rsidR="00E25F78">
              <w:rPr>
                <w:color w:val="000000"/>
                <w:lang w:val="en-US"/>
              </w:rPr>
              <w:t xml:space="preserve"> </w:t>
            </w:r>
            <w:r w:rsidR="00E25F78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431E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1E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ވެ.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431E08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</w:p>
          <w:p w:rsidR="000B50E4" w:rsidRPr="00431E08" w:rsidRDefault="000B50E4" w:rsidP="000B50E4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E25F7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pStyle w:val="ReleaseLetter"/>
              <w:ind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ި މަޤާމަށް މީހަކުހޮވުމަށް ބޭއްވޭ އިންޓަރވިއު އޮންނާނީ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14 ޖަނަވަރީ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ާއި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18 ޖަނަވަރީ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ދެމެދުގެ ތާރީޚެއްގައި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ޏ. އަތޮޅު ތަޢުލީމީ މަރުކަޒުގަ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ުމާއެކު މި ވަޒީފާއަށް ކުރިމަތިލާ ފަރާތްތަކުން، އެ ތާރީޚުތަކުގައި އިންޓަވިއުއަށް ހާޒިރުވުމަށް ތައްޔާރުވެގެން ތިބުން އެދެމެވެ. </w:t>
            </w: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</w:p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ޮންނާނެ ތަނާއި މުއްދަތު </w:t>
            </w:r>
          </w:p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މި </w:t>
            </w:r>
            <w:r w:rsidRPr="00431E08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10  އަށްވުރެ ގިނަނަމަ، ތަޢުލީމީ ފެންވަރާއި ތަޖުރިބާއަށް ބަލައި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0B50E4" w:rsidRPr="00431E08" w:rsidTr="000B50E4">
        <w:trPr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މަޤާމަށް މީހުން ހޮވުމަށް ކަނޑައަޅާފައިވާ ކްރައިޓީރިއާގެ ހުރިހާ ބަޔަކުން އެންމެ ދަށްވެގެން ލިބެންޖެހޭ ޖުމްލަ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 އަކީ %30 އެވެ.</w:t>
            </w:r>
          </w:p>
          <w:p w:rsidR="000B50E4" w:rsidRPr="00431E08" w:rsidRDefault="000B50E4" w:rsidP="000B50E4">
            <w:pPr>
              <w:bidi/>
              <w:ind w:left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78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0B50E4" w:rsidRPr="00431E08" w:rsidTr="000B50E4">
        <w:trPr>
          <w:gridAfter w:val="1"/>
          <w:wAfter w:w="12" w:type="dxa"/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އިޢުލާނާ ގުޅިގެން 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ތުރު މަޢުލޫމާތު ސާފުކުރައްވަން ބޭނުންފުޅުވެލައްވާ ފަރާތްތަކުން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ުވައްމުލަކު ސްކޫލްގެ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ނަންބަރު 686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002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ފޯނަށް ގުޅުއްވުން އެދެމެވެ.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އަދި މައުލޫމާތު ހޯދުމަށް މި ސްކޫލްގެ އީމެއިލ</w:t>
            </w:r>
            <w:r w:rsidR="00D23C0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hyperlink r:id="rId8" w:history="1"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admin@g</w:t>
              </w:r>
              <w:r w:rsidR="00D23C03" w:rsidRPr="00D67210">
                <w:rPr>
                  <w:rStyle w:val="Hyperlink"/>
                  <w:sz w:val="25"/>
                  <w:szCs w:val="25"/>
                </w:rPr>
                <w:t>naec</w:t>
              </w:r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.edu.mv</w:t>
              </w:r>
            </w:hyperlink>
            <w:r w:rsidRPr="00431E08">
              <w:rPr>
                <w:rFonts w:asciiTheme="minorHAnsi" w:hAnsiTheme="minorHAnsi" w:cs="Faruma"/>
                <w:sz w:val="25"/>
                <w:szCs w:val="25"/>
                <w:lang w:bidi="dv-MV"/>
              </w:rPr>
              <w:t xml:space="preserve"> 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ަށް މެއިލްކުރެއްވުން އެދެމެވެ.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 </w:t>
            </w:r>
          </w:p>
        </w:tc>
        <w:tc>
          <w:tcPr>
            <w:tcW w:w="2772" w:type="dxa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  <w:tr w:rsidR="000B50E4" w:rsidRPr="00431E08" w:rsidTr="000B50E4">
        <w:trPr>
          <w:gridAfter w:val="1"/>
          <w:wAfter w:w="12" w:type="dxa"/>
          <w:trHeight w:val="186"/>
          <w:jc w:val="center"/>
        </w:trPr>
        <w:tc>
          <w:tcPr>
            <w:tcW w:w="7740" w:type="dxa"/>
          </w:tcPr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2772" w:type="dxa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0B50E4" w:rsidRDefault="000B50E4" w:rsidP="00D23C03">
      <w:pPr>
        <w:bidi/>
        <w:spacing w:line="276" w:lineRule="auto"/>
        <w:rPr>
          <w:rFonts w:ascii="Faruma" w:hAnsi="Faruma" w:cs="Faruma"/>
          <w:rtl/>
          <w:lang w:bidi="dv-MV"/>
        </w:rPr>
      </w:pPr>
      <w:r w:rsidRPr="00431E08">
        <w:rPr>
          <w:rFonts w:ascii="Faruma" w:hAnsi="Faruma" w:cs="Faruma" w:hint="cs"/>
          <w:rtl/>
          <w:lang w:bidi="dv-MV"/>
        </w:rPr>
        <w:t xml:space="preserve">       </w:t>
      </w:r>
    </w:p>
    <w:p w:rsidR="000B50E4" w:rsidRDefault="00FE6327" w:rsidP="000B50E4">
      <w:pPr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25pt;margin-top:9.7pt;width:112.4pt;height:116.35pt;z-index:251662848">
            <v:imagedata r:id="rId9" o:title=""/>
          </v:shape>
          <o:OLEObject Type="Embed" ProgID="CorelDraw.Graphic.11" ShapeID="_x0000_s1026" DrawAspect="Content" ObjectID="_1576437480" r:id="rId10"/>
        </w:object>
      </w:r>
      <w:r w:rsidR="000B50E4">
        <w:rPr>
          <w:rFonts w:ascii="Faruma" w:hAnsi="Faruma" w:cs="Faruma" w:hint="cs"/>
          <w:rtl/>
          <w:lang w:bidi="dv-MV"/>
        </w:rPr>
        <w:t xml:space="preserve">                  </w:t>
      </w:r>
      <w:r w:rsidR="000B50E4">
        <w:rPr>
          <w:rFonts w:ascii="Faruma" w:hAnsi="Faruma" w:cs="Faruma"/>
          <w:lang w:bidi="dv-MV"/>
        </w:rPr>
        <w:t xml:space="preserve">  </w:t>
      </w:r>
      <w:r w:rsidR="00D23C03">
        <w:rPr>
          <w:rFonts w:ascii="Faruma" w:hAnsi="Faruma" w:cs="Faruma" w:hint="cs"/>
          <w:rtl/>
          <w:lang w:bidi="dv-MV"/>
        </w:rPr>
        <w:t>16 ރަބީޢުލްއާޚިރު 1439</w:t>
      </w:r>
    </w:p>
    <w:p w:rsidR="00D23C03" w:rsidRPr="00D23C03" w:rsidRDefault="00D23C03" w:rsidP="00D23C03">
      <w:pPr>
        <w:bidi/>
        <w:spacing w:line="276" w:lineRule="auto"/>
        <w:rPr>
          <w:rFonts w:cs="Faruma"/>
          <w:rtl/>
          <w:lang w:bidi="dv-MV"/>
        </w:rPr>
      </w:pP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 w:hint="cs"/>
          <w:rtl/>
          <w:lang w:bidi="dv-MV"/>
        </w:rPr>
        <w:t xml:space="preserve"> 03 ޖަނަވަރީ 2018</w:t>
      </w:r>
    </w:p>
    <w:bookmarkEnd w:id="0"/>
    <w:p w:rsidR="00FE6327" w:rsidRDefault="00FE63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lang w:bidi="dv-MV"/>
        </w:rPr>
      </w:pPr>
    </w:p>
    <w:p w:rsidR="00160D27" w:rsidRPr="00FE6327" w:rsidRDefault="00FE6327" w:rsidP="00FE6327">
      <w:pPr>
        <w:tabs>
          <w:tab w:val="left" w:pos="8145"/>
        </w:tabs>
        <w:bidi/>
        <w:rPr>
          <w:rFonts w:ascii="Faruma" w:hAnsi="Faruma" w:cs="Faruma"/>
          <w:lang w:bidi="dv-MV"/>
        </w:rPr>
      </w:pPr>
      <w:bookmarkStart w:id="1" w:name="_GoBack"/>
      <w:bookmarkEnd w:id="1"/>
      <w:r>
        <w:rPr>
          <w:rFonts w:ascii="Faruma" w:hAnsi="Faruma" w:cs="Faruma"/>
          <w:rtl/>
          <w:lang w:bidi="dv-MV"/>
        </w:rPr>
        <w:tab/>
      </w:r>
    </w:p>
    <w:sectPr w:rsidR="00160D27" w:rsidRPr="00FE6327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AA3"/>
    <w:multiLevelType w:val="hybridMultilevel"/>
    <w:tmpl w:val="5592593E"/>
    <w:lvl w:ilvl="0" w:tplc="A720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36B8"/>
    <w:multiLevelType w:val="hybridMultilevel"/>
    <w:tmpl w:val="3626E2C2"/>
    <w:lvl w:ilvl="0" w:tplc="6BD4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704F"/>
    <w:multiLevelType w:val="hybridMultilevel"/>
    <w:tmpl w:val="D2A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5"/>
  </w:num>
  <w:num w:numId="5">
    <w:abstractNumId w:val="36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29"/>
  </w:num>
  <w:num w:numId="11">
    <w:abstractNumId w:val="9"/>
  </w:num>
  <w:num w:numId="12">
    <w:abstractNumId w:val="12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  <w:num w:numId="19">
    <w:abstractNumId w:val="40"/>
  </w:num>
  <w:num w:numId="20">
    <w:abstractNumId w:val="8"/>
  </w:num>
  <w:num w:numId="21">
    <w:abstractNumId w:val="34"/>
  </w:num>
  <w:num w:numId="22">
    <w:abstractNumId w:val="24"/>
  </w:num>
  <w:num w:numId="23">
    <w:abstractNumId w:val="13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18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1"/>
  </w:num>
  <w:num w:numId="33">
    <w:abstractNumId w:val="21"/>
  </w:num>
  <w:num w:numId="34">
    <w:abstractNumId w:val="31"/>
  </w:num>
  <w:num w:numId="35">
    <w:abstractNumId w:val="2"/>
  </w:num>
  <w:num w:numId="36">
    <w:abstractNumId w:val="22"/>
  </w:num>
  <w:num w:numId="37">
    <w:abstractNumId w:val="33"/>
  </w:num>
  <w:num w:numId="38">
    <w:abstractNumId w:val="14"/>
  </w:num>
  <w:num w:numId="39">
    <w:abstractNumId w:val="16"/>
  </w:num>
  <w:num w:numId="40">
    <w:abstractNumId w:val="17"/>
  </w:num>
  <w:num w:numId="41">
    <w:abstractNumId w:val="10"/>
  </w:num>
  <w:num w:numId="42">
    <w:abstractNumId w:val="3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50E4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94B84"/>
    <w:rsid w:val="001B062C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32256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A3BF8"/>
    <w:rsid w:val="00BB4B13"/>
    <w:rsid w:val="00BD12E7"/>
    <w:rsid w:val="00BE2D30"/>
    <w:rsid w:val="00C80239"/>
    <w:rsid w:val="00CB09FB"/>
    <w:rsid w:val="00CF2FD6"/>
    <w:rsid w:val="00D23C03"/>
    <w:rsid w:val="00DB0536"/>
    <w:rsid w:val="00DB3C99"/>
    <w:rsid w:val="00DD1844"/>
    <w:rsid w:val="00DE262F"/>
    <w:rsid w:val="00E1268A"/>
    <w:rsid w:val="00E25F78"/>
    <w:rsid w:val="00E44D25"/>
    <w:rsid w:val="00E4742E"/>
    <w:rsid w:val="00E52211"/>
    <w:rsid w:val="00E67B55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5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naec.edu.mv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naec.edu.m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798C-8FB7-4D12-B97D-90A8120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3</cp:revision>
  <cp:lastPrinted>2017-12-18T04:38:00Z</cp:lastPrinted>
  <dcterms:created xsi:type="dcterms:W3CDTF">2018-01-03T06:05:00Z</dcterms:created>
  <dcterms:modified xsi:type="dcterms:W3CDTF">2018-01-03T06:32:00Z</dcterms:modified>
</cp:coreProperties>
</file>